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Ярославской области «Ярославская школа-интернат №8 имени Э.Н </w:t>
      </w:r>
      <w:proofErr w:type="spellStart"/>
      <w:r w:rsidRPr="00404DFD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404DFD">
        <w:rPr>
          <w:rFonts w:ascii="Times New Roman" w:hAnsi="Times New Roman" w:cs="Times New Roman"/>
          <w:sz w:val="28"/>
          <w:szCs w:val="28"/>
        </w:rPr>
        <w:t>»</w:t>
      </w: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Конспект группового логопедического занятия</w:t>
      </w:r>
      <w:r w:rsidR="00BA009A">
        <w:rPr>
          <w:rFonts w:ascii="Times New Roman" w:hAnsi="Times New Roman" w:cs="Times New Roman"/>
          <w:sz w:val="28"/>
          <w:szCs w:val="28"/>
        </w:rPr>
        <w:t xml:space="preserve"> по лексической теме</w:t>
      </w: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с учащимися 2 класса на тему:</w:t>
      </w: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«</w:t>
      </w:r>
      <w:r w:rsidR="00BA009A">
        <w:rPr>
          <w:rFonts w:ascii="Times New Roman" w:hAnsi="Times New Roman" w:cs="Times New Roman"/>
          <w:sz w:val="28"/>
          <w:szCs w:val="28"/>
        </w:rPr>
        <w:t>Деревья</w:t>
      </w:r>
      <w:r w:rsidRPr="00404DFD">
        <w:rPr>
          <w:rFonts w:ascii="Times New Roman" w:hAnsi="Times New Roman" w:cs="Times New Roman"/>
          <w:sz w:val="28"/>
          <w:szCs w:val="28"/>
        </w:rPr>
        <w:t>»</w:t>
      </w: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(для детей с ОВЗ)</w:t>
      </w: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Автор:</w:t>
      </w:r>
    </w:p>
    <w:p w:rsidR="00404DFD" w:rsidRPr="00404DFD" w:rsidRDefault="00404DFD" w:rsidP="00404DF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4DFD">
        <w:rPr>
          <w:rFonts w:ascii="Times New Roman" w:hAnsi="Times New Roman" w:cs="Times New Roman"/>
          <w:sz w:val="28"/>
          <w:szCs w:val="28"/>
        </w:rPr>
        <w:t>Шишелева</w:t>
      </w:r>
      <w:proofErr w:type="spellEnd"/>
      <w:r w:rsidRPr="00404DFD"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404DFD" w:rsidRPr="00404DFD" w:rsidRDefault="00404DFD" w:rsidP="00404DFD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учитель – логопед,</w:t>
      </w:r>
    </w:p>
    <w:p w:rsidR="00404DFD" w:rsidRPr="00404DFD" w:rsidRDefault="00404DFD" w:rsidP="00404DFD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404DFD" w:rsidRPr="00404DFD" w:rsidRDefault="00404DFD" w:rsidP="00404D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BA009A" w:rsidP="0040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04DFD" w:rsidRPr="00404DFD">
        <w:rPr>
          <w:rFonts w:ascii="Times New Roman" w:hAnsi="Times New Roman" w:cs="Times New Roman"/>
          <w:sz w:val="28"/>
          <w:szCs w:val="28"/>
        </w:rPr>
        <w:t>г</w:t>
      </w: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 </w:t>
      </w:r>
    </w:p>
    <w:p w:rsidR="00404DFD" w:rsidRPr="00AB22DA" w:rsidRDefault="00404DFD" w:rsidP="00404DFD">
      <w:pPr>
        <w:rPr>
          <w:rFonts w:ascii="Times New Roman" w:hAnsi="Times New Roman" w:cs="Times New Roman"/>
          <w:b/>
          <w:sz w:val="28"/>
          <w:szCs w:val="28"/>
        </w:rPr>
      </w:pPr>
      <w:r w:rsidRPr="00AB2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 w:rsidR="003C5267" w:rsidRPr="00AB22DA">
        <w:rPr>
          <w:rFonts w:ascii="Times New Roman" w:hAnsi="Times New Roman" w:cs="Times New Roman"/>
          <w:b/>
          <w:sz w:val="28"/>
          <w:szCs w:val="28"/>
        </w:rPr>
        <w:t>«Лиственные деревья»</w:t>
      </w:r>
    </w:p>
    <w:p w:rsidR="003C5267" w:rsidRDefault="00404DFD" w:rsidP="00404DFD">
      <w:pPr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Цель</w:t>
      </w:r>
      <w:r w:rsidR="00AF4771">
        <w:rPr>
          <w:rFonts w:ascii="Times New Roman" w:hAnsi="Times New Roman" w:cs="Times New Roman"/>
          <w:sz w:val="28"/>
          <w:szCs w:val="28"/>
        </w:rPr>
        <w:t>:</w:t>
      </w:r>
      <w:r w:rsidR="00AF4771" w:rsidRPr="00AF4771">
        <w:t xml:space="preserve"> </w:t>
      </w:r>
      <w:r w:rsidR="003C5267" w:rsidRPr="003C5267">
        <w:rPr>
          <w:rFonts w:ascii="Times New Roman" w:hAnsi="Times New Roman" w:cs="Times New Roman"/>
          <w:sz w:val="28"/>
          <w:szCs w:val="28"/>
        </w:rPr>
        <w:t>актуализация словаря детей на основе расширения и уточнения представлений по теме «Деревья».</w:t>
      </w:r>
      <w:r w:rsidR="00AF4771" w:rsidRPr="00AF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5453" w:rsidRPr="0030501A" w:rsidRDefault="00404DFD" w:rsidP="00404DFD">
      <w:pPr>
        <w:rPr>
          <w:b/>
        </w:rPr>
      </w:pPr>
      <w:r w:rsidRPr="0030501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D35453" w:rsidRPr="0030501A">
        <w:rPr>
          <w:b/>
        </w:rPr>
        <w:t xml:space="preserve"> </w:t>
      </w:r>
    </w:p>
    <w:p w:rsidR="003C5267" w:rsidRDefault="0030501A" w:rsidP="003C52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5267" w:rsidRPr="003C5267">
        <w:rPr>
          <w:rFonts w:ascii="Times New Roman" w:hAnsi="Times New Roman" w:cs="Times New Roman"/>
          <w:sz w:val="28"/>
          <w:szCs w:val="28"/>
        </w:rPr>
        <w:t>асширять представления детей о строении, вн</w:t>
      </w:r>
      <w:r w:rsidR="0003030F">
        <w:rPr>
          <w:rFonts w:ascii="Times New Roman" w:hAnsi="Times New Roman" w:cs="Times New Roman"/>
          <w:sz w:val="28"/>
          <w:szCs w:val="28"/>
        </w:rPr>
        <w:t>ешних признаках и частях дерева;</w:t>
      </w:r>
    </w:p>
    <w:p w:rsidR="0030501A" w:rsidRPr="003C5267" w:rsidRDefault="0030501A" w:rsidP="003050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501A">
        <w:rPr>
          <w:rFonts w:ascii="Times New Roman" w:hAnsi="Times New Roman" w:cs="Times New Roman"/>
          <w:sz w:val="28"/>
          <w:szCs w:val="28"/>
        </w:rPr>
        <w:t>пражнять в различении деревьев по внешним признакам;</w:t>
      </w:r>
    </w:p>
    <w:p w:rsidR="003C5267" w:rsidRPr="003C5267" w:rsidRDefault="0030501A" w:rsidP="003050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C5267" w:rsidRPr="003C5267">
        <w:rPr>
          <w:rFonts w:ascii="Times New Roman" w:hAnsi="Times New Roman" w:cs="Times New Roman"/>
          <w:sz w:val="28"/>
          <w:szCs w:val="28"/>
        </w:rPr>
        <w:t>трабатывать умение составлять предложение из данных с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01A">
        <w:t xml:space="preserve"> </w:t>
      </w:r>
      <w:r w:rsidRPr="00305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ть деформированным текстом;</w:t>
      </w:r>
    </w:p>
    <w:p w:rsidR="003C5267" w:rsidRDefault="0030501A" w:rsidP="003050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5267" w:rsidRPr="003C5267">
        <w:rPr>
          <w:rFonts w:ascii="Times New Roman" w:hAnsi="Times New Roman" w:cs="Times New Roman"/>
          <w:sz w:val="28"/>
          <w:szCs w:val="28"/>
        </w:rPr>
        <w:t>пражнять в</w:t>
      </w:r>
      <w:r w:rsidR="00AB22DA">
        <w:rPr>
          <w:rFonts w:ascii="Times New Roman" w:hAnsi="Times New Roman" w:cs="Times New Roman"/>
          <w:sz w:val="28"/>
          <w:szCs w:val="28"/>
        </w:rPr>
        <w:t xml:space="preserve"> подборе прилагательного к  существительному, </w:t>
      </w:r>
      <w:r w:rsidR="003C5267" w:rsidRPr="003C5267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ии относительных прилагательных;</w:t>
      </w:r>
    </w:p>
    <w:p w:rsidR="00404DFD" w:rsidRPr="00D35453" w:rsidRDefault="0030501A" w:rsidP="00D3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D35453" w:rsidRPr="00D35453">
        <w:rPr>
          <w:rFonts w:ascii="Times New Roman" w:hAnsi="Times New Roman" w:cs="Times New Roman"/>
          <w:sz w:val="28"/>
          <w:szCs w:val="28"/>
        </w:rPr>
        <w:t xml:space="preserve"> употребление предлогов; </w:t>
      </w:r>
    </w:p>
    <w:p w:rsidR="00F41AA7" w:rsidRPr="00F41AA7" w:rsidRDefault="0030501A" w:rsidP="00404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="00F41AA7" w:rsidRPr="00F41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DFD" w:rsidRPr="0030501A" w:rsidRDefault="0030501A" w:rsidP="003050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0501A">
        <w:rPr>
          <w:rFonts w:ascii="Times New Roman" w:hAnsi="Times New Roman" w:cs="Times New Roman"/>
          <w:sz w:val="28"/>
          <w:szCs w:val="28"/>
        </w:rPr>
        <w:t>продолжать формирование коммуникативных умений обучающихся (включение в беседу, умение слушать и слышать учителя, друг друга,</w:t>
      </w:r>
      <w:r w:rsidR="00404DFD" w:rsidRPr="0030501A">
        <w:rPr>
          <w:rFonts w:ascii="Times New Roman" w:hAnsi="Times New Roman" w:cs="Times New Roman"/>
          <w:sz w:val="28"/>
          <w:szCs w:val="28"/>
        </w:rPr>
        <w:t xml:space="preserve"> умение формулировать и задавать вопрос);</w:t>
      </w:r>
    </w:p>
    <w:p w:rsidR="00F41AA7" w:rsidRPr="00F41AA7" w:rsidRDefault="00AF4771" w:rsidP="00AF4771">
      <w:pPr>
        <w:rPr>
          <w:rFonts w:ascii="Times New Roman" w:hAnsi="Times New Roman" w:cs="Times New Roman"/>
          <w:sz w:val="28"/>
          <w:szCs w:val="28"/>
        </w:rPr>
      </w:pPr>
      <w:r w:rsidRPr="00AF477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01A">
        <w:rPr>
          <w:rFonts w:ascii="Times New Roman" w:hAnsi="Times New Roman" w:cs="Times New Roman"/>
          <w:sz w:val="28"/>
          <w:szCs w:val="28"/>
        </w:rPr>
        <w:t>р</w:t>
      </w:r>
      <w:r w:rsidR="0030501A" w:rsidRPr="0030501A">
        <w:rPr>
          <w:rFonts w:ascii="Times New Roman" w:hAnsi="Times New Roman" w:cs="Times New Roman"/>
          <w:sz w:val="28"/>
          <w:szCs w:val="28"/>
        </w:rPr>
        <w:t>азвивать тактильную чувствительность, зрительное и слуховое восприятие, координацию движений</w:t>
      </w:r>
      <w:r w:rsidR="0003030F">
        <w:rPr>
          <w:rFonts w:ascii="Times New Roman" w:hAnsi="Times New Roman" w:cs="Times New Roman"/>
          <w:sz w:val="28"/>
          <w:szCs w:val="28"/>
        </w:rPr>
        <w:t>;</w:t>
      </w:r>
      <w:r w:rsidR="0030501A" w:rsidRPr="0030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0F" w:rsidRDefault="00404DFD" w:rsidP="0003030F">
      <w:pPr>
        <w:rPr>
          <w:rFonts w:ascii="Times New Roman" w:hAnsi="Times New Roman" w:cs="Times New Roman"/>
          <w:sz w:val="28"/>
          <w:szCs w:val="28"/>
        </w:rPr>
      </w:pPr>
      <w:r w:rsidRPr="00404DFD">
        <w:rPr>
          <w:rFonts w:ascii="Times New Roman" w:hAnsi="Times New Roman" w:cs="Times New Roman"/>
          <w:sz w:val="28"/>
          <w:szCs w:val="28"/>
        </w:rPr>
        <w:t>•</w:t>
      </w:r>
      <w:r w:rsidRPr="00404DFD">
        <w:rPr>
          <w:rFonts w:ascii="Times New Roman" w:hAnsi="Times New Roman" w:cs="Times New Roman"/>
          <w:sz w:val="28"/>
          <w:szCs w:val="28"/>
        </w:rPr>
        <w:tab/>
      </w:r>
      <w:r w:rsidR="0003030F">
        <w:rPr>
          <w:rFonts w:ascii="Times New Roman" w:hAnsi="Times New Roman" w:cs="Times New Roman"/>
          <w:sz w:val="28"/>
          <w:szCs w:val="28"/>
        </w:rPr>
        <w:t>с</w:t>
      </w:r>
      <w:r w:rsidR="0003030F" w:rsidRPr="0003030F">
        <w:rPr>
          <w:rFonts w:ascii="Times New Roman" w:hAnsi="Times New Roman" w:cs="Times New Roman"/>
          <w:sz w:val="28"/>
          <w:szCs w:val="28"/>
        </w:rPr>
        <w:t xml:space="preserve">тимулировать </w:t>
      </w:r>
      <w:proofErr w:type="spellStart"/>
      <w:r w:rsidR="0003030F" w:rsidRPr="0003030F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="0003030F" w:rsidRPr="0003030F">
        <w:rPr>
          <w:rFonts w:ascii="Times New Roman" w:hAnsi="Times New Roman" w:cs="Times New Roman"/>
          <w:sz w:val="28"/>
          <w:szCs w:val="28"/>
        </w:rPr>
        <w:t xml:space="preserve"> ощущений и эмоций детьми</w:t>
      </w:r>
      <w:r w:rsidR="0003030F">
        <w:rPr>
          <w:rFonts w:ascii="Times New Roman" w:hAnsi="Times New Roman" w:cs="Times New Roman"/>
          <w:sz w:val="28"/>
          <w:szCs w:val="28"/>
        </w:rPr>
        <w:t>.</w:t>
      </w:r>
    </w:p>
    <w:p w:rsidR="0030501A" w:rsidRPr="0030501A" w:rsidRDefault="0030501A" w:rsidP="0030501A">
      <w:pPr>
        <w:rPr>
          <w:rFonts w:ascii="Times New Roman" w:hAnsi="Times New Roman" w:cs="Times New Roman"/>
          <w:sz w:val="28"/>
          <w:szCs w:val="28"/>
        </w:rPr>
      </w:pPr>
    </w:p>
    <w:p w:rsidR="0030501A" w:rsidRPr="0003030F" w:rsidRDefault="00AB22DA" w:rsidP="0030501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501A" w:rsidRPr="0003030F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03030F">
        <w:rPr>
          <w:rFonts w:ascii="Times New Roman" w:hAnsi="Times New Roman" w:cs="Times New Roman"/>
          <w:b/>
          <w:sz w:val="28"/>
          <w:szCs w:val="28"/>
        </w:rPr>
        <w:t>:</w:t>
      </w:r>
      <w:r w:rsidR="0030501A" w:rsidRPr="0003030F">
        <w:rPr>
          <w:rFonts w:ascii="Times New Roman" w:hAnsi="Times New Roman" w:cs="Times New Roman"/>
          <w:b/>
          <w:sz w:val="28"/>
          <w:szCs w:val="28"/>
        </w:rPr>
        <w:tab/>
      </w:r>
    </w:p>
    <w:p w:rsidR="00AB22DA" w:rsidRPr="00AB22DA" w:rsidRDefault="00AB22DA" w:rsidP="00AB22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22DA">
        <w:rPr>
          <w:rFonts w:ascii="Times New Roman" w:hAnsi="Times New Roman" w:cs="Times New Roman"/>
          <w:sz w:val="28"/>
          <w:szCs w:val="28"/>
        </w:rPr>
        <w:t>оспитывать умение работать в группе</w:t>
      </w:r>
    </w:p>
    <w:p w:rsidR="00F41AA7" w:rsidRPr="00AB22DA" w:rsidRDefault="00AB22DA" w:rsidP="00AB22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22DA">
        <w:rPr>
          <w:rFonts w:ascii="Times New Roman" w:hAnsi="Times New Roman" w:cs="Times New Roman"/>
          <w:sz w:val="28"/>
          <w:szCs w:val="28"/>
        </w:rPr>
        <w:t>формировать учебную мотивацию</w:t>
      </w:r>
    </w:p>
    <w:p w:rsidR="00F41AA7" w:rsidRPr="00F41AA7" w:rsidRDefault="00F41AA7" w:rsidP="00F41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BA009A" w:rsidRDefault="00BA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DFD" w:rsidRPr="00404DFD" w:rsidRDefault="00404DFD" w:rsidP="00404DFD">
      <w:pPr>
        <w:rPr>
          <w:rFonts w:ascii="Times New Roman" w:hAnsi="Times New Roman" w:cs="Times New Roman"/>
          <w:sz w:val="28"/>
          <w:szCs w:val="28"/>
        </w:rPr>
      </w:pPr>
    </w:p>
    <w:p w:rsidR="00404DFD" w:rsidRPr="00C51FA1" w:rsidRDefault="00C51FA1" w:rsidP="00C51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04DFD" w:rsidRPr="00C51FA1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404DFD" w:rsidRDefault="00AB22DA" w:rsidP="0010204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C51FA1" w:rsidRPr="00FC6474" w:rsidRDefault="00C51FA1" w:rsidP="00C51FA1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щиеся заходят в класс, здороваются с гостями. 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сегодня я принесла вам </w:t>
      </w:r>
      <w:proofErr w:type="spellStart"/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вайте соберем его. 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у вас получилось? 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ак будет называться тема нашего занятия?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Pr="00FC6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дети не смогли назвать тему занятия, педагог загадывает загадку</w:t>
      </w: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есной и летом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ели одетым.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енью с бедняжки</w:t>
      </w:r>
    </w:p>
    <w:p w:rsidR="00C51FA1" w:rsidRPr="00FC6474" w:rsidRDefault="00C51FA1" w:rsidP="00C51FA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и все рубашки.</w:t>
      </w:r>
    </w:p>
    <w:p w:rsidR="00C51FA1" w:rsidRPr="00FC6474" w:rsidRDefault="00C51FA1" w:rsidP="00C51FA1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когда-нибудь задумывались о том, что деревья – это не просто растения, а живые существа, которые так же, как и мы с вами, могут чувствовать печаль или обиду, умеют радоваться и грустить, а может они нас слышат и видят! </w:t>
      </w:r>
    </w:p>
    <w:p w:rsidR="00404DFD" w:rsidRPr="00FC6474" w:rsidRDefault="00404DFD" w:rsidP="00404DFD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2.</w:t>
      </w:r>
      <w:r w:rsidR="009D2F41" w:rsidRPr="00FC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474">
        <w:rPr>
          <w:rFonts w:ascii="Times New Roman" w:hAnsi="Times New Roman" w:cs="Times New Roman"/>
          <w:b/>
          <w:sz w:val="28"/>
          <w:szCs w:val="28"/>
        </w:rPr>
        <w:t>Рефлексия настроения и эмоционального состояния</w:t>
      </w:r>
    </w:p>
    <w:p w:rsidR="006179ED" w:rsidRPr="00FC6474" w:rsidRDefault="006179ED" w:rsidP="006179E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авайте закроем глаза и послушаем звуки леса.</w:t>
      </w:r>
    </w:p>
    <w:p w:rsidR="006179ED" w:rsidRPr="00FC6474" w:rsidRDefault="006179ED" w:rsidP="006179E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ети закрывают глаза и слушают звуки леса.</w:t>
      </w:r>
    </w:p>
    <w:p w:rsidR="006179ED" w:rsidRPr="00FC6474" w:rsidRDefault="006179ED" w:rsidP="006179E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Ребята, какие звуки вы слышали в лесу? (пение птиц, шум листьев, дуновение ветра)</w:t>
      </w:r>
    </w:p>
    <w:p w:rsidR="0046308B" w:rsidRPr="00FC6474" w:rsidRDefault="0046308B" w:rsidP="006179E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О чем же нам могут рассказать деревья? А когда мы приходим в лес, как они нас встречают (приветствуют нас, когда мы приходим в лес шелестом своих листьев), а как прощаются (на прощание машут нам своими руками-ветками.)</w:t>
      </w:r>
    </w:p>
    <w:p w:rsidR="00404DFD" w:rsidRPr="00FC6474" w:rsidRDefault="009D2F41" w:rsidP="00404DFD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3</w:t>
      </w:r>
      <w:r w:rsidR="00404DFD" w:rsidRPr="00FC6474">
        <w:rPr>
          <w:rFonts w:ascii="Times New Roman" w:hAnsi="Times New Roman" w:cs="Times New Roman"/>
          <w:b/>
          <w:sz w:val="28"/>
          <w:szCs w:val="28"/>
        </w:rPr>
        <w:t>.</w:t>
      </w:r>
      <w:r w:rsidR="003F00D3" w:rsidRPr="00FC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DFD" w:rsidRPr="00FC6474">
        <w:rPr>
          <w:rFonts w:ascii="Times New Roman" w:hAnsi="Times New Roman" w:cs="Times New Roman"/>
          <w:b/>
          <w:sz w:val="28"/>
          <w:szCs w:val="28"/>
        </w:rPr>
        <w:t>Этап погружения в тему</w:t>
      </w:r>
      <w:r w:rsidR="00FA6D63" w:rsidRPr="00FC6474">
        <w:rPr>
          <w:rFonts w:ascii="Times New Roman" w:hAnsi="Times New Roman" w:cs="Times New Roman"/>
          <w:b/>
          <w:sz w:val="28"/>
          <w:szCs w:val="28"/>
        </w:rPr>
        <w:t>:</w:t>
      </w:r>
    </w:p>
    <w:p w:rsidR="00FA6D63" w:rsidRPr="00FC6474" w:rsidRDefault="003012A7" w:rsidP="00404DF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- Ребята, а мне деревья сказали, что приготовили для вас необычный подарок. Это семечко дерева, давайте его посадим и увидим, что произойдет.</w:t>
      </w:r>
    </w:p>
    <w:p w:rsidR="00404DFD" w:rsidRPr="00FC6474" w:rsidRDefault="003012A7" w:rsidP="00404DFD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(дети сажают семечко, на экране вырастает дерево)</w:t>
      </w:r>
    </w:p>
    <w:p w:rsidR="006C2EC5" w:rsidRPr="00FC6474" w:rsidRDefault="006C2EC5" w:rsidP="006C2EC5">
      <w:pPr>
        <w:rPr>
          <w:rFonts w:ascii="Times New Roman" w:hAnsi="Times New Roman" w:cs="Times New Roman"/>
          <w:sz w:val="28"/>
          <w:szCs w:val="28"/>
        </w:rPr>
      </w:pPr>
    </w:p>
    <w:p w:rsidR="00E4759F" w:rsidRPr="00FC6474" w:rsidRDefault="009D2F41" w:rsidP="00E4759F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759F" w:rsidRPr="00FC6474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E4759F" w:rsidRDefault="00E4759F" w:rsidP="00E4759F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-Давайте покажем, как природа радуется нашему дереву.</w:t>
      </w:r>
    </w:p>
    <w:p w:rsidR="00E165F2" w:rsidRPr="00FC6474" w:rsidRDefault="00E165F2" w:rsidP="00E47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ртикуляционные упражнения.</w:t>
      </w:r>
    </w:p>
    <w:p w:rsidR="00E4759F" w:rsidRPr="00FC6474" w:rsidRDefault="00E4759F" w:rsidP="00E4759F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Природа радуется - улыбка</w:t>
      </w:r>
    </w:p>
    <w:p w:rsidR="00E4759F" w:rsidRPr="00FC6474" w:rsidRDefault="00E4759F" w:rsidP="00E4759F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ует ласковый ветерок – трубочка</w:t>
      </w:r>
    </w:p>
    <w:p w:rsidR="00E4759F" w:rsidRPr="00FC6474" w:rsidRDefault="00E4759F" w:rsidP="00E4759F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Веточка тянется к солнышку – иголочка</w:t>
      </w:r>
    </w:p>
    <w:p w:rsidR="00D93693" w:rsidRPr="00FC6474" w:rsidRDefault="00E4759F" w:rsidP="00D93693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Листочки качаются от ветра – часики</w:t>
      </w:r>
    </w:p>
    <w:p w:rsidR="007D3FFC" w:rsidRPr="00E165F2" w:rsidRDefault="00D93693" w:rsidP="00D93693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Логопед читает </w:t>
      </w:r>
      <w:r w:rsidRPr="00E165F2">
        <w:rPr>
          <w:rFonts w:ascii="Times New Roman" w:hAnsi="Times New Roman" w:cs="Times New Roman"/>
          <w:b/>
          <w:sz w:val="28"/>
          <w:szCs w:val="28"/>
        </w:rPr>
        <w:t xml:space="preserve">стихотворение. 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Что ты знаешь о деревьях?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 Есть у них могучий </w:t>
      </w:r>
      <w:r w:rsidRPr="00E165F2">
        <w:rPr>
          <w:rFonts w:ascii="Times New Roman" w:hAnsi="Times New Roman" w:cs="Times New Roman"/>
          <w:b/>
          <w:sz w:val="28"/>
          <w:szCs w:val="28"/>
          <w:u w:val="single"/>
        </w:rPr>
        <w:t>ствол.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165F2">
        <w:rPr>
          <w:rFonts w:ascii="Times New Roman" w:hAnsi="Times New Roman" w:cs="Times New Roman"/>
          <w:b/>
          <w:sz w:val="28"/>
          <w:szCs w:val="28"/>
          <w:u w:val="single"/>
        </w:rPr>
        <w:t>Ветки, веточки и листья</w:t>
      </w:r>
      <w:r w:rsidRPr="00E165F2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Ветер </w:t>
      </w:r>
      <w:r w:rsidRPr="00E165F2">
        <w:rPr>
          <w:rFonts w:ascii="Times New Roman" w:hAnsi="Times New Roman" w:cs="Times New Roman"/>
          <w:b/>
          <w:sz w:val="28"/>
          <w:szCs w:val="28"/>
          <w:u w:val="single"/>
        </w:rPr>
        <w:t>в кроне</w:t>
      </w:r>
      <w:r w:rsidRPr="00E165F2">
        <w:rPr>
          <w:rFonts w:ascii="Times New Roman" w:hAnsi="Times New Roman" w:cs="Times New Roman"/>
          <w:b/>
          <w:sz w:val="28"/>
          <w:szCs w:val="28"/>
        </w:rPr>
        <w:t xml:space="preserve"> их нашел.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А еще большие </w:t>
      </w:r>
      <w:r w:rsidRPr="00E165F2">
        <w:rPr>
          <w:rFonts w:ascii="Times New Roman" w:hAnsi="Times New Roman" w:cs="Times New Roman"/>
          <w:b/>
          <w:sz w:val="28"/>
          <w:szCs w:val="28"/>
          <w:u w:val="single"/>
        </w:rPr>
        <w:t>корни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В землю глубоко уходят.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Держат корни </w:t>
      </w:r>
      <w:r w:rsidRPr="00E165F2">
        <w:rPr>
          <w:rFonts w:ascii="Times New Roman" w:hAnsi="Times New Roman" w:cs="Times New Roman"/>
          <w:b/>
          <w:sz w:val="28"/>
          <w:szCs w:val="28"/>
          <w:u w:val="single"/>
        </w:rPr>
        <w:t>ствол и крону</w:t>
      </w:r>
      <w:r w:rsidRPr="00E165F2">
        <w:rPr>
          <w:rFonts w:ascii="Times New Roman" w:hAnsi="Times New Roman" w:cs="Times New Roman"/>
          <w:b/>
          <w:sz w:val="28"/>
          <w:szCs w:val="28"/>
        </w:rPr>
        <w:t>.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                     Воду под землей находят.</w:t>
      </w:r>
    </w:p>
    <w:p w:rsidR="007D3FFC" w:rsidRPr="00E165F2" w:rsidRDefault="007D3FFC" w:rsidP="007D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EB4" w:rsidRPr="00FC6474" w:rsidRDefault="00212EB4" w:rsidP="0021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- Опрос детей о частях дерева.</w:t>
      </w:r>
    </w:p>
    <w:p w:rsidR="00212EB4" w:rsidRPr="00FC6474" w:rsidRDefault="00212EB4" w:rsidP="0021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Вывод: У дерева всегда есть корни, …..   (ствол, ветви)</w:t>
      </w:r>
      <w:r w:rsidR="00102048" w:rsidRPr="00FC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F41" w:rsidRPr="00FC6474" w:rsidRDefault="009D2F41" w:rsidP="00212E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75B2" w:rsidRPr="00FC6474" w:rsidRDefault="009D2F41" w:rsidP="009D2F41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5</w:t>
      </w:r>
      <w:r w:rsidR="00FC4653" w:rsidRPr="00FC6474">
        <w:rPr>
          <w:rFonts w:ascii="Times New Roman" w:hAnsi="Times New Roman" w:cs="Times New Roman"/>
          <w:b/>
          <w:sz w:val="28"/>
          <w:szCs w:val="28"/>
        </w:rPr>
        <w:t>.</w:t>
      </w:r>
      <w:r w:rsidRPr="00FC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653" w:rsidRPr="00FC6474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полученных знаний. </w:t>
      </w:r>
      <w:r w:rsidR="007D3FFC" w:rsidRPr="00FC64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D75B2" w:rsidRPr="00FC6474" w:rsidRDefault="00C63813" w:rsidP="009D2F41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Я для вас приготовила загадку</w:t>
      </w:r>
      <w:r w:rsidR="00E4759F" w:rsidRPr="00FC6474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Pr="00FC6474">
        <w:rPr>
          <w:rFonts w:ascii="Times New Roman" w:hAnsi="Times New Roman" w:cs="Times New Roman"/>
          <w:sz w:val="28"/>
          <w:szCs w:val="28"/>
        </w:rPr>
        <w:t>ее отгадаем, и узнаем название дерева.</w:t>
      </w:r>
    </w:p>
    <w:p w:rsidR="00FC6474" w:rsidRPr="00FC6474" w:rsidRDefault="00FC6474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br w:type="page"/>
      </w:r>
    </w:p>
    <w:p w:rsidR="00D277AC" w:rsidRPr="00E165F2" w:rsidRDefault="00D277AC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шистые комочки, </w:t>
      </w:r>
    </w:p>
    <w:p w:rsidR="00D277AC" w:rsidRPr="00E165F2" w:rsidRDefault="00D277AC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 xml:space="preserve">Расселись на </w:t>
      </w:r>
      <w:proofErr w:type="spellStart"/>
      <w:r w:rsidRPr="00E165F2">
        <w:rPr>
          <w:rFonts w:ascii="Times New Roman" w:hAnsi="Times New Roman" w:cs="Times New Roman"/>
          <w:b/>
          <w:sz w:val="28"/>
          <w:szCs w:val="28"/>
        </w:rPr>
        <w:t>пруточки</w:t>
      </w:r>
      <w:proofErr w:type="spellEnd"/>
    </w:p>
    <w:p w:rsidR="00D277AC" w:rsidRPr="00E165F2" w:rsidRDefault="00D277AC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>Весною зацветает</w:t>
      </w:r>
    </w:p>
    <w:p w:rsidR="00D277AC" w:rsidRPr="00E165F2" w:rsidRDefault="00D277AC" w:rsidP="00D277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>И Пасху зазывает (верба)</w:t>
      </w:r>
    </w:p>
    <w:p w:rsidR="00D845C6" w:rsidRPr="00FC6474" w:rsidRDefault="0073564C" w:rsidP="00D277AC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 </w:t>
      </w:r>
      <w:r w:rsidR="00D845C6" w:rsidRPr="00FC6474">
        <w:rPr>
          <w:rFonts w:ascii="Times New Roman" w:hAnsi="Times New Roman" w:cs="Times New Roman"/>
          <w:sz w:val="28"/>
          <w:szCs w:val="28"/>
        </w:rPr>
        <w:t>Скоро, мы будем праздновать Светлое Христово Воскресенье или Пасху. А за неделю до пасхи – Вербное воскресенье. Вы слышали о таком празднике?</w:t>
      </w:r>
    </w:p>
    <w:p w:rsidR="000F6142" w:rsidRPr="00FC6474" w:rsidRDefault="00D845C6" w:rsidP="00446D25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Верба – первое дерево в наших краях, которое пробуждается от зимнего сна. </w:t>
      </w:r>
      <w:r w:rsidR="000C1EFE" w:rsidRPr="00FC6474">
        <w:rPr>
          <w:rFonts w:ascii="Times New Roman" w:hAnsi="Times New Roman" w:cs="Times New Roman"/>
          <w:sz w:val="28"/>
          <w:szCs w:val="28"/>
        </w:rPr>
        <w:t xml:space="preserve">Народ считает вербу чудодейственным растением. </w:t>
      </w:r>
      <w:r w:rsidRPr="00FC6474">
        <w:rPr>
          <w:rFonts w:ascii="Times New Roman" w:hAnsi="Times New Roman" w:cs="Times New Roman"/>
          <w:sz w:val="28"/>
          <w:szCs w:val="28"/>
        </w:rPr>
        <w:t xml:space="preserve">Веточками вербы, </w:t>
      </w:r>
      <w:r w:rsidR="000F6142" w:rsidRPr="00FC6474">
        <w:rPr>
          <w:rFonts w:ascii="Times New Roman" w:hAnsi="Times New Roman" w:cs="Times New Roman"/>
          <w:sz w:val="28"/>
          <w:szCs w:val="28"/>
        </w:rPr>
        <w:t>принесёнными из церкви</w:t>
      </w:r>
      <w:r w:rsidR="00FC6474">
        <w:rPr>
          <w:rFonts w:ascii="Times New Roman" w:hAnsi="Times New Roman" w:cs="Times New Roman"/>
          <w:sz w:val="28"/>
          <w:szCs w:val="28"/>
        </w:rPr>
        <w:t xml:space="preserve">, </w:t>
      </w:r>
      <w:r w:rsidR="000F6142" w:rsidRPr="00FC6474">
        <w:rPr>
          <w:rFonts w:ascii="Times New Roman" w:hAnsi="Times New Roman" w:cs="Times New Roman"/>
          <w:sz w:val="28"/>
          <w:szCs w:val="28"/>
        </w:rPr>
        <w:t xml:space="preserve"> маленьких деток шутливо стегали, приговаривая «Как веточка растёт, так и ты расти».</w:t>
      </w:r>
    </w:p>
    <w:p w:rsidR="000C1EFE" w:rsidRPr="00FC6474" w:rsidRDefault="000F6142" w:rsidP="000C1EF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</w:t>
      </w:r>
      <w:r w:rsidR="000C1EFE" w:rsidRPr="00FC6474">
        <w:rPr>
          <w:rFonts w:ascii="Times New Roman" w:hAnsi="Times New Roman" w:cs="Times New Roman"/>
          <w:sz w:val="28"/>
          <w:szCs w:val="28"/>
        </w:rPr>
        <w:t xml:space="preserve"> </w:t>
      </w:r>
      <w:r w:rsidRPr="00FC6474">
        <w:rPr>
          <w:rFonts w:ascii="Times New Roman" w:hAnsi="Times New Roman" w:cs="Times New Roman"/>
          <w:sz w:val="28"/>
          <w:szCs w:val="28"/>
        </w:rPr>
        <w:t>Давайте-ка</w:t>
      </w:r>
      <w:r w:rsidR="00FC6474">
        <w:rPr>
          <w:rFonts w:ascii="Times New Roman" w:hAnsi="Times New Roman" w:cs="Times New Roman"/>
          <w:sz w:val="28"/>
          <w:szCs w:val="28"/>
        </w:rPr>
        <w:t>,</w:t>
      </w:r>
      <w:r w:rsidRPr="00FC6474">
        <w:rPr>
          <w:rFonts w:ascii="Times New Roman" w:hAnsi="Times New Roman" w:cs="Times New Roman"/>
          <w:sz w:val="28"/>
          <w:szCs w:val="28"/>
        </w:rPr>
        <w:t xml:space="preserve"> я до вас </w:t>
      </w:r>
      <w:proofErr w:type="spellStart"/>
      <w:r w:rsidRPr="00FC6474">
        <w:rPr>
          <w:rFonts w:ascii="Times New Roman" w:hAnsi="Times New Roman" w:cs="Times New Roman"/>
          <w:sz w:val="28"/>
          <w:szCs w:val="28"/>
        </w:rPr>
        <w:t>вербочкой</w:t>
      </w:r>
      <w:proofErr w:type="spellEnd"/>
      <w:r w:rsidRPr="00FC6474">
        <w:rPr>
          <w:rFonts w:ascii="Times New Roman" w:hAnsi="Times New Roman" w:cs="Times New Roman"/>
          <w:sz w:val="28"/>
          <w:szCs w:val="28"/>
        </w:rPr>
        <w:t xml:space="preserve"> дотронусь, что бы вы были</w:t>
      </w:r>
      <w:r w:rsidR="000C1EFE" w:rsidRPr="00FC6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AC" w:rsidRPr="00FC6474" w:rsidRDefault="000C1EFE" w:rsidP="0073564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здоровыми, </w:t>
      </w:r>
      <w:r w:rsidR="0073564C" w:rsidRPr="00FC6474">
        <w:rPr>
          <w:rFonts w:ascii="Times New Roman" w:hAnsi="Times New Roman" w:cs="Times New Roman"/>
          <w:sz w:val="28"/>
          <w:szCs w:val="28"/>
        </w:rPr>
        <w:t xml:space="preserve">умными, трудолюбивыми </w:t>
      </w:r>
    </w:p>
    <w:p w:rsidR="000C1EFE" w:rsidRPr="00FC6474" w:rsidRDefault="000F6142" w:rsidP="000F6142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D25" w:rsidRPr="00FC6474" w:rsidRDefault="00446D25" w:rsidP="00446D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Следующее название дерева, вы </w:t>
      </w:r>
      <w:r w:rsidR="0073564C" w:rsidRPr="00FC6474">
        <w:rPr>
          <w:rFonts w:ascii="Times New Roman" w:hAnsi="Times New Roman" w:cs="Times New Roman"/>
          <w:sz w:val="28"/>
          <w:szCs w:val="28"/>
        </w:rPr>
        <w:t>узнаете,</w:t>
      </w:r>
      <w:r w:rsidRPr="00FC6474">
        <w:rPr>
          <w:rFonts w:ascii="Times New Roman" w:hAnsi="Times New Roman" w:cs="Times New Roman"/>
          <w:sz w:val="28"/>
          <w:szCs w:val="28"/>
        </w:rPr>
        <w:t xml:space="preserve"> собрав слово из букв (д, у, б)</w:t>
      </w:r>
    </w:p>
    <w:p w:rsidR="00C63813" w:rsidRPr="00FC6474" w:rsidRDefault="00446D25" w:rsidP="00446D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ети собирают слово ДУБ</w:t>
      </w:r>
      <w:r w:rsidR="00C63813" w:rsidRPr="00FC6474">
        <w:rPr>
          <w:rFonts w:ascii="Times New Roman" w:hAnsi="Times New Roman" w:cs="Times New Roman"/>
          <w:sz w:val="28"/>
          <w:szCs w:val="28"/>
        </w:rPr>
        <w:t>.</w:t>
      </w:r>
    </w:p>
    <w:p w:rsidR="00191C3C" w:rsidRPr="00FC6474" w:rsidRDefault="005B458E" w:rsidP="00446D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уб – это мощное, сильное дерево</w:t>
      </w:r>
      <w:r w:rsidR="00191C3C" w:rsidRPr="00FC6474">
        <w:rPr>
          <w:rFonts w:ascii="Times New Roman" w:hAnsi="Times New Roman" w:cs="Times New Roman"/>
          <w:sz w:val="28"/>
          <w:szCs w:val="28"/>
        </w:rPr>
        <w:t xml:space="preserve">. </w:t>
      </w:r>
      <w:r w:rsidR="00C63813" w:rsidRPr="00FC6474">
        <w:rPr>
          <w:rFonts w:ascii="Times New Roman" w:hAnsi="Times New Roman" w:cs="Times New Roman"/>
          <w:sz w:val="28"/>
          <w:szCs w:val="28"/>
        </w:rPr>
        <w:t xml:space="preserve">Живет дуб 400-500 лет, это очень долго. Узнать это дерево можно по могучему стволу и резным листьям, плодами дуба являются желуди. Желуди очень любят и животные и птицы. Вот и к нашему дубу прискакала белочка. </w:t>
      </w:r>
    </w:p>
    <w:p w:rsidR="007D4DB4" w:rsidRPr="00FC6474" w:rsidRDefault="007D4DB4" w:rsidP="00446D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Игра-задание с использованием предлогов «Под дубом</w:t>
      </w:r>
      <w:r w:rsidR="004237D0" w:rsidRPr="00FC6474">
        <w:rPr>
          <w:rFonts w:ascii="Times New Roman" w:hAnsi="Times New Roman" w:cs="Times New Roman"/>
          <w:sz w:val="28"/>
          <w:szCs w:val="28"/>
        </w:rPr>
        <w:t>»</w:t>
      </w:r>
    </w:p>
    <w:p w:rsidR="00C63813" w:rsidRPr="00FC6474" w:rsidRDefault="00C63813" w:rsidP="00446D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6D25" w:rsidRPr="00FC6474" w:rsidRDefault="0073564C" w:rsidP="00446D25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Чтобы угадать, какое следующее дерево я загадала, вам нужно послушать русскую народную песню. Звучит «Что стоишь качаясь». </w:t>
      </w:r>
    </w:p>
    <w:p w:rsidR="0073564C" w:rsidRPr="00FC6474" w:rsidRDefault="0073564C" w:rsidP="00446D25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О каком дереве поется в этой песне?</w:t>
      </w:r>
    </w:p>
    <w:p w:rsidR="0073564C" w:rsidRPr="00FC6474" w:rsidRDefault="004A2ABB" w:rsidP="00446D25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Рябина – какое красивое слово. Это дерево небольшое, около 10 метров. Ствол покрыт гладкой серой корой Рябина </w:t>
      </w:r>
      <w:proofErr w:type="gramStart"/>
      <w:r w:rsidRPr="00FC6474">
        <w:rPr>
          <w:rFonts w:ascii="Times New Roman" w:hAnsi="Times New Roman" w:cs="Times New Roman"/>
          <w:sz w:val="28"/>
          <w:szCs w:val="28"/>
        </w:rPr>
        <w:t>дает плоды</w:t>
      </w:r>
      <w:proofErr w:type="gramEnd"/>
      <w:r w:rsidRPr="00FC6474">
        <w:rPr>
          <w:rFonts w:ascii="Times New Roman" w:hAnsi="Times New Roman" w:cs="Times New Roman"/>
          <w:sz w:val="28"/>
          <w:szCs w:val="28"/>
        </w:rPr>
        <w:t xml:space="preserve"> - оранжево- красного цвета. На какой фрукт похожи плоды? На яблочко. А кто любит больше всего эти ягоды – Птицы.</w:t>
      </w:r>
    </w:p>
    <w:p w:rsidR="00C57898" w:rsidRPr="00FC6474" w:rsidRDefault="00C57898" w:rsidP="00446D25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Физкультминутка «Рябинка».</w:t>
      </w:r>
    </w:p>
    <w:p w:rsidR="004A2ABB" w:rsidRPr="00DD0A69" w:rsidRDefault="004A2ABB" w:rsidP="00446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A69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равним два дерева Рябину и дуб</w:t>
      </w:r>
    </w:p>
    <w:p w:rsidR="002C1B99" w:rsidRPr="00DD0A69" w:rsidRDefault="00F84158" w:rsidP="007356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ябины ствол тонкий, а у дуба… </w:t>
      </w:r>
    </w:p>
    <w:p w:rsidR="0073564C" w:rsidRPr="00DD0A69" w:rsidRDefault="0073564C" w:rsidP="007356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ки у дуба толстые, а у </w:t>
      </w:r>
      <w:r w:rsidR="002C1B99" w:rsidRPr="00DD0A69">
        <w:rPr>
          <w:rFonts w:ascii="Times New Roman" w:hAnsi="Times New Roman" w:cs="Times New Roman"/>
          <w:color w:val="000000" w:themeColor="text1"/>
          <w:sz w:val="28"/>
          <w:szCs w:val="28"/>
        </w:rPr>
        <w:t>рябины</w:t>
      </w:r>
      <w:r w:rsidRPr="00DD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(тонкие)</w:t>
      </w:r>
    </w:p>
    <w:p w:rsidR="00AC03AD" w:rsidRPr="00DD0A69" w:rsidRDefault="00AC03AD" w:rsidP="0073564C">
      <w:pPr>
        <w:rPr>
          <w:rFonts w:ascii="Times New Roman" w:hAnsi="Times New Roman" w:cs="Times New Roman"/>
          <w:sz w:val="28"/>
          <w:szCs w:val="28"/>
        </w:rPr>
      </w:pPr>
      <w:r w:rsidRPr="00DD0A69">
        <w:rPr>
          <w:rFonts w:ascii="Times New Roman" w:hAnsi="Times New Roman" w:cs="Times New Roman"/>
          <w:sz w:val="28"/>
          <w:szCs w:val="28"/>
        </w:rPr>
        <w:t>Кора у дуба шершавая, а у рябины гладкая</w:t>
      </w:r>
    </w:p>
    <w:p w:rsidR="0073564C" w:rsidRPr="00DD0A69" w:rsidRDefault="0073564C" w:rsidP="0073564C">
      <w:pPr>
        <w:rPr>
          <w:rFonts w:ascii="Times New Roman" w:hAnsi="Times New Roman" w:cs="Times New Roman"/>
          <w:sz w:val="28"/>
          <w:szCs w:val="28"/>
        </w:rPr>
      </w:pPr>
      <w:r w:rsidRPr="00DD0A69">
        <w:rPr>
          <w:rFonts w:ascii="Times New Roman" w:hAnsi="Times New Roman" w:cs="Times New Roman"/>
          <w:sz w:val="28"/>
          <w:szCs w:val="28"/>
        </w:rPr>
        <w:lastRenderedPageBreak/>
        <w:t xml:space="preserve">Листья у дуба крупные, а у </w:t>
      </w:r>
      <w:r w:rsidR="00F74047" w:rsidRPr="00DD0A69">
        <w:rPr>
          <w:rFonts w:ascii="Times New Roman" w:hAnsi="Times New Roman" w:cs="Times New Roman"/>
          <w:sz w:val="28"/>
          <w:szCs w:val="28"/>
        </w:rPr>
        <w:t>рябины</w:t>
      </w:r>
      <w:r w:rsidRPr="00DD0A69">
        <w:rPr>
          <w:rFonts w:ascii="Times New Roman" w:hAnsi="Times New Roman" w:cs="Times New Roman"/>
          <w:sz w:val="28"/>
          <w:szCs w:val="28"/>
        </w:rPr>
        <w:t xml:space="preserve"> (мелкие).</w:t>
      </w:r>
    </w:p>
    <w:p w:rsidR="009D2F41" w:rsidRPr="00FC6474" w:rsidRDefault="009D2F41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Средь подруг стоит она.</w:t>
      </w:r>
    </w:p>
    <w:p w:rsidR="00BE4B0E" w:rsidRPr="00FC6474" w:rsidRDefault="00BE4B0E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И красива, и стройна</w:t>
      </w:r>
    </w:p>
    <w:p w:rsidR="009D2F41" w:rsidRPr="00FC6474" w:rsidRDefault="009D2F41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Вся в кудряшках и серёжках</w:t>
      </w:r>
    </w:p>
    <w:p w:rsidR="007D75B2" w:rsidRPr="00FC6474" w:rsidRDefault="009D2F41" w:rsidP="007D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Это белая</w:t>
      </w:r>
      <w:proofErr w:type="gramStart"/>
      <w:r w:rsidRPr="00FC6474">
        <w:rPr>
          <w:rFonts w:ascii="Times New Roman" w:hAnsi="Times New Roman" w:cs="Times New Roman"/>
          <w:b/>
          <w:sz w:val="28"/>
          <w:szCs w:val="28"/>
        </w:rPr>
        <w:t>...</w:t>
      </w:r>
      <w:r w:rsidR="007D75B2" w:rsidRPr="00FC6474">
        <w:rPr>
          <w:rFonts w:ascii="Times New Roman" w:hAnsi="Times New Roman" w:cs="Times New Roman"/>
          <w:b/>
          <w:sz w:val="28"/>
          <w:szCs w:val="28"/>
        </w:rPr>
        <w:t>.</w:t>
      </w:r>
      <w:r w:rsidR="003F00D3" w:rsidRPr="00FC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B2" w:rsidRPr="00FC647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D75B2" w:rsidRPr="00FC6474">
        <w:rPr>
          <w:rFonts w:ascii="Times New Roman" w:hAnsi="Times New Roman" w:cs="Times New Roman"/>
          <w:b/>
          <w:sz w:val="28"/>
          <w:szCs w:val="28"/>
        </w:rPr>
        <w:t>берез</w:t>
      </w:r>
      <w:r w:rsidR="004237D0" w:rsidRPr="00FC6474">
        <w:rPr>
          <w:rFonts w:ascii="Times New Roman" w:hAnsi="Times New Roman" w:cs="Times New Roman"/>
          <w:b/>
          <w:sz w:val="28"/>
          <w:szCs w:val="28"/>
        </w:rPr>
        <w:t>к</w:t>
      </w:r>
      <w:r w:rsidR="007D75B2" w:rsidRPr="00FC6474">
        <w:rPr>
          <w:rFonts w:ascii="Times New Roman" w:hAnsi="Times New Roman" w:cs="Times New Roman"/>
          <w:b/>
          <w:sz w:val="28"/>
          <w:szCs w:val="28"/>
        </w:rPr>
        <w:t>а)</w:t>
      </w:r>
    </w:p>
    <w:p w:rsidR="009D2F41" w:rsidRPr="00FC6474" w:rsidRDefault="00D277AC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  Берёза – символ красоты русской природы, символ России. Для русского человека нет дерева милее, роднее. </w:t>
      </w:r>
    </w:p>
    <w:p w:rsidR="00FC6474" w:rsidRDefault="00FC6474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 w:rsidRPr="003F53D8">
        <w:rPr>
          <w:rFonts w:ascii="Times New Roman" w:hAnsi="Times New Roman" w:cs="Times New Roman"/>
          <w:i/>
          <w:sz w:val="28"/>
          <w:szCs w:val="28"/>
        </w:rPr>
        <w:t>Подбор прилагатель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3D8" w:rsidRPr="003F53D8">
        <w:t xml:space="preserve"> </w:t>
      </w:r>
      <w:r w:rsidR="003F53D8" w:rsidRPr="003F53D8">
        <w:rPr>
          <w:rFonts w:ascii="Times New Roman" w:hAnsi="Times New Roman" w:cs="Times New Roman"/>
          <w:sz w:val="28"/>
          <w:szCs w:val="28"/>
        </w:rPr>
        <w:t>Давайте подберем</w:t>
      </w:r>
      <w:r w:rsidR="003F53D8">
        <w:rPr>
          <w:rFonts w:ascii="Times New Roman" w:hAnsi="Times New Roman" w:cs="Times New Roman"/>
          <w:sz w:val="28"/>
          <w:szCs w:val="28"/>
        </w:rPr>
        <w:t xml:space="preserve"> подходящие слова к карточкам Листья Ствол Ветки</w:t>
      </w:r>
    </w:p>
    <w:p w:rsidR="00FC6474" w:rsidRDefault="003F53D8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етелись, перепутались карточки на моем столе. </w:t>
      </w:r>
    </w:p>
    <w:p w:rsidR="003F53D8" w:rsidRDefault="003F53D8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сказать о листьях?</w:t>
      </w:r>
    </w:p>
    <w:p w:rsidR="003F53D8" w:rsidRDefault="003F53D8" w:rsidP="004237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ожно описать ствол?</w:t>
      </w:r>
    </w:p>
    <w:p w:rsidR="00FC6474" w:rsidRPr="00FC6474" w:rsidRDefault="003F53D8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помним, какие веточки у березы?</w:t>
      </w:r>
    </w:p>
    <w:p w:rsidR="009C74BC" w:rsidRDefault="009C74BC" w:rsidP="004237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3D8">
        <w:rPr>
          <w:rFonts w:ascii="Times New Roman" w:hAnsi="Times New Roman" w:cs="Times New Roman"/>
          <w:i/>
          <w:sz w:val="28"/>
          <w:szCs w:val="28"/>
        </w:rPr>
        <w:t>Работа с текстом.</w:t>
      </w:r>
    </w:p>
    <w:p w:rsidR="003F53D8" w:rsidRDefault="003F53D8" w:rsidP="004237D0">
      <w:pPr>
        <w:jc w:val="both"/>
        <w:rPr>
          <w:rFonts w:ascii="Times New Roman" w:hAnsi="Times New Roman" w:cs="Times New Roman"/>
          <w:sz w:val="28"/>
          <w:szCs w:val="28"/>
        </w:rPr>
      </w:pPr>
      <w:r w:rsidRPr="003F53D8">
        <w:rPr>
          <w:rFonts w:ascii="Times New Roman" w:hAnsi="Times New Roman" w:cs="Times New Roman"/>
          <w:sz w:val="28"/>
          <w:szCs w:val="28"/>
        </w:rPr>
        <w:t>У вас на столах конверты, в каждом – слова. Нужно составить предложение</w:t>
      </w:r>
      <w:r>
        <w:rPr>
          <w:rFonts w:ascii="Times New Roman" w:hAnsi="Times New Roman" w:cs="Times New Roman"/>
          <w:sz w:val="28"/>
          <w:szCs w:val="28"/>
        </w:rPr>
        <w:t>. Давайте вспомним, с какой буквы начинается предложение. А что мы поставим в конце предложения.</w:t>
      </w:r>
    </w:p>
    <w:p w:rsidR="003F53D8" w:rsidRDefault="003F53D8" w:rsidP="003F53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3D8">
        <w:rPr>
          <w:rFonts w:ascii="Times New Roman" w:hAnsi="Times New Roman" w:cs="Times New Roman"/>
          <w:sz w:val="28"/>
          <w:szCs w:val="28"/>
        </w:rPr>
        <w:t>У дома растет береза.</w:t>
      </w:r>
    </w:p>
    <w:p w:rsidR="003F53D8" w:rsidRDefault="003F53D8" w:rsidP="003F53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 у березы белый.</w:t>
      </w:r>
    </w:p>
    <w:p w:rsidR="003F53D8" w:rsidRDefault="003F53D8" w:rsidP="003F53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гибкие.</w:t>
      </w:r>
    </w:p>
    <w:p w:rsidR="005E70FA" w:rsidRPr="005E70FA" w:rsidRDefault="005E70FA" w:rsidP="005E70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0FA">
        <w:rPr>
          <w:rFonts w:ascii="Times New Roman" w:hAnsi="Times New Roman" w:cs="Times New Roman"/>
          <w:sz w:val="28"/>
          <w:szCs w:val="28"/>
        </w:rPr>
        <w:t>Уже появились зеленые листочки.</w:t>
      </w:r>
    </w:p>
    <w:p w:rsidR="005E70FA" w:rsidRPr="003F53D8" w:rsidRDefault="005E70FA" w:rsidP="003F53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наша береза весной!</w:t>
      </w:r>
    </w:p>
    <w:p w:rsidR="007D75B2" w:rsidRPr="00FC6474" w:rsidRDefault="004237D0" w:rsidP="00423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</w:t>
      </w:r>
      <w:r w:rsidR="009C74BC" w:rsidRPr="00FC6474">
        <w:rPr>
          <w:rFonts w:ascii="Times New Roman" w:hAnsi="Times New Roman" w:cs="Times New Roman"/>
          <w:b/>
          <w:sz w:val="28"/>
          <w:szCs w:val="28"/>
        </w:rPr>
        <w:t>6</w:t>
      </w:r>
      <w:r w:rsidR="007D75B2" w:rsidRPr="00FC6474">
        <w:rPr>
          <w:rFonts w:ascii="Times New Roman" w:hAnsi="Times New Roman" w:cs="Times New Roman"/>
          <w:b/>
          <w:sz w:val="28"/>
          <w:szCs w:val="28"/>
        </w:rPr>
        <w:t>.</w:t>
      </w:r>
      <w:r w:rsidR="009C74BC" w:rsidRPr="00FC6474">
        <w:rPr>
          <w:rFonts w:ascii="Times New Roman" w:hAnsi="Times New Roman" w:cs="Times New Roman"/>
          <w:b/>
          <w:sz w:val="28"/>
          <w:szCs w:val="28"/>
        </w:rPr>
        <w:t xml:space="preserve"> Сенсорная дорожка.</w:t>
      </w:r>
    </w:p>
    <w:p w:rsidR="00DD0A69" w:rsidRDefault="009C74BC" w:rsidP="009C74BC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 xml:space="preserve"> </w:t>
      </w:r>
      <w:r w:rsidR="00DD0A69">
        <w:rPr>
          <w:rFonts w:ascii="Times New Roman" w:hAnsi="Times New Roman" w:cs="Times New Roman"/>
          <w:sz w:val="28"/>
          <w:szCs w:val="28"/>
        </w:rPr>
        <w:t>А сейчас мы все вместе пойдем по лесной тропинке и будем открывать шкатулки.</w:t>
      </w:r>
    </w:p>
    <w:p w:rsidR="00F84158" w:rsidRDefault="007D75B2" w:rsidP="009C74BC">
      <w:pPr>
        <w:rPr>
          <w:rFonts w:ascii="Times New Roman" w:hAnsi="Times New Roman" w:cs="Times New Roman"/>
          <w:sz w:val="28"/>
          <w:szCs w:val="28"/>
        </w:rPr>
      </w:pPr>
      <w:r w:rsidRPr="00FC6474">
        <w:rPr>
          <w:rFonts w:ascii="Times New Roman" w:hAnsi="Times New Roman" w:cs="Times New Roman"/>
          <w:sz w:val="28"/>
          <w:szCs w:val="28"/>
        </w:rPr>
        <w:t>Дети ходят по сенсорной дорожке под музык</w:t>
      </w:r>
      <w:r w:rsidR="009C74BC" w:rsidRPr="00FC6474">
        <w:rPr>
          <w:rFonts w:ascii="Times New Roman" w:hAnsi="Times New Roman" w:cs="Times New Roman"/>
          <w:sz w:val="28"/>
          <w:szCs w:val="28"/>
        </w:rPr>
        <w:t xml:space="preserve">у и </w:t>
      </w:r>
      <w:r w:rsidR="00FC6474" w:rsidRPr="00FC6474">
        <w:rPr>
          <w:rFonts w:ascii="Times New Roman" w:hAnsi="Times New Roman" w:cs="Times New Roman"/>
          <w:sz w:val="28"/>
          <w:szCs w:val="28"/>
        </w:rPr>
        <w:t>открывают шкатулки</w:t>
      </w:r>
      <w:r w:rsidR="008647A9">
        <w:rPr>
          <w:rFonts w:ascii="Times New Roman" w:hAnsi="Times New Roman" w:cs="Times New Roman"/>
          <w:sz w:val="28"/>
          <w:szCs w:val="28"/>
        </w:rPr>
        <w:t>.</w:t>
      </w:r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мы будем сейчас делать?</w:t>
      </w:r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будем трогать, отгадывать предметы на ощупь.</w:t>
      </w:r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завяжу вам глаза, а вы на ощупь опред</w:t>
      </w:r>
      <w:r w:rsidR="00AB22DA">
        <w:rPr>
          <w:rFonts w:ascii="Times New Roman" w:hAnsi="Times New Roman" w:cs="Times New Roman"/>
          <w:sz w:val="28"/>
          <w:szCs w:val="28"/>
        </w:rPr>
        <w:t>елите, что я положила в коробку</w:t>
      </w:r>
      <w:r>
        <w:rPr>
          <w:rFonts w:ascii="Times New Roman" w:hAnsi="Times New Roman" w:cs="Times New Roman"/>
          <w:sz w:val="28"/>
          <w:szCs w:val="28"/>
        </w:rPr>
        <w:t xml:space="preserve"> (кора березы, желудь, ягоды рябины, веточка вербы, кора дуба)</w:t>
      </w:r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бор прилагательных : березовая кора, дубовая кора, )</w:t>
      </w:r>
      <w:proofErr w:type="gramEnd"/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шкатулка: определим по запаху. Березовый лист, дубовый лист.</w:t>
      </w:r>
    </w:p>
    <w:p w:rsidR="008647A9" w:rsidRDefault="008647A9" w:rsidP="009C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шкатулка: Попробуем на вкус. Это ягоды рябины. 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.</w:t>
      </w:r>
    </w:p>
    <w:p w:rsidR="008647A9" w:rsidRPr="00FC6474" w:rsidRDefault="008647A9" w:rsidP="009C74BC">
      <w:pPr>
        <w:rPr>
          <w:rFonts w:ascii="Times New Roman" w:hAnsi="Times New Roman" w:cs="Times New Roman"/>
          <w:sz w:val="28"/>
          <w:szCs w:val="28"/>
        </w:rPr>
      </w:pPr>
    </w:p>
    <w:p w:rsidR="00047197" w:rsidRDefault="009C74BC" w:rsidP="00047197">
      <w:pPr>
        <w:rPr>
          <w:rFonts w:ascii="Times New Roman" w:hAnsi="Times New Roman" w:cs="Times New Roman"/>
          <w:b/>
          <w:sz w:val="28"/>
          <w:szCs w:val="28"/>
        </w:rPr>
      </w:pPr>
      <w:r w:rsidRPr="00FC6474">
        <w:rPr>
          <w:rFonts w:ascii="Times New Roman" w:hAnsi="Times New Roman" w:cs="Times New Roman"/>
          <w:b/>
          <w:sz w:val="28"/>
          <w:szCs w:val="28"/>
        </w:rPr>
        <w:t>7</w:t>
      </w:r>
      <w:r w:rsidR="00404DFD" w:rsidRPr="00FC6474">
        <w:rPr>
          <w:rFonts w:ascii="Times New Roman" w:hAnsi="Times New Roman" w:cs="Times New Roman"/>
          <w:b/>
          <w:sz w:val="28"/>
          <w:szCs w:val="28"/>
        </w:rPr>
        <w:t>.</w:t>
      </w:r>
      <w:r w:rsidRPr="00FC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DFD" w:rsidRPr="00FC6474">
        <w:rPr>
          <w:rFonts w:ascii="Times New Roman" w:hAnsi="Times New Roman" w:cs="Times New Roman"/>
          <w:b/>
          <w:sz w:val="28"/>
          <w:szCs w:val="28"/>
        </w:rPr>
        <w:t xml:space="preserve">Итог занятия: </w:t>
      </w:r>
    </w:p>
    <w:p w:rsidR="00047197" w:rsidRPr="00047197" w:rsidRDefault="00047197" w:rsidP="00047197">
      <w:pPr>
        <w:rPr>
          <w:rFonts w:ascii="Times New Roman" w:hAnsi="Times New Roman" w:cs="Times New Roman"/>
          <w:sz w:val="28"/>
          <w:szCs w:val="28"/>
        </w:rPr>
      </w:pPr>
      <w:r w:rsidRPr="00047197">
        <w:rPr>
          <w:rFonts w:ascii="Times New Roman" w:hAnsi="Times New Roman" w:cs="Times New Roman"/>
          <w:sz w:val="28"/>
          <w:szCs w:val="28"/>
        </w:rPr>
        <w:t>-О чем говорили</w:t>
      </w:r>
      <w:r w:rsidR="00AB22DA" w:rsidRPr="00047197">
        <w:rPr>
          <w:rFonts w:ascii="Times New Roman" w:hAnsi="Times New Roman" w:cs="Times New Roman"/>
          <w:sz w:val="28"/>
          <w:szCs w:val="28"/>
        </w:rPr>
        <w:t>?</w:t>
      </w:r>
    </w:p>
    <w:p w:rsidR="00404DFD" w:rsidRDefault="00047197" w:rsidP="00047197">
      <w:pPr>
        <w:rPr>
          <w:rFonts w:ascii="Times New Roman" w:hAnsi="Times New Roman" w:cs="Times New Roman"/>
          <w:sz w:val="28"/>
          <w:szCs w:val="28"/>
        </w:rPr>
      </w:pPr>
      <w:r w:rsidRPr="00047197">
        <w:rPr>
          <w:rFonts w:ascii="Times New Roman" w:hAnsi="Times New Roman" w:cs="Times New Roman"/>
          <w:sz w:val="28"/>
          <w:szCs w:val="28"/>
        </w:rPr>
        <w:t>-Что делали?</w:t>
      </w:r>
    </w:p>
    <w:p w:rsidR="00E165F2" w:rsidRPr="00047197" w:rsidRDefault="00E165F2" w:rsidP="0004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 на занятии?</w:t>
      </w:r>
    </w:p>
    <w:p w:rsidR="00D07832" w:rsidRPr="00FC6474" w:rsidRDefault="00D07832" w:rsidP="00D07832">
      <w:pPr>
        <w:pStyle w:val="a5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FC6474">
        <w:rPr>
          <w:b/>
          <w:color w:val="000000"/>
          <w:sz w:val="28"/>
          <w:szCs w:val="28"/>
        </w:rPr>
        <w:t>Рефлексия</w:t>
      </w:r>
    </w:p>
    <w:p w:rsidR="00D07832" w:rsidRPr="00FC6474" w:rsidRDefault="00D07832" w:rsidP="00D07832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C6474">
        <w:rPr>
          <w:color w:val="000000"/>
          <w:sz w:val="28"/>
          <w:szCs w:val="28"/>
        </w:rPr>
        <w:t>- Представьте себе, что в левой ладошке те знания, с которыми вы пришли на урок, а в правой – те, которые получили сегодня. Соедините ладони вместе. Смотрите, насколько вы стали умнее. А теперь, давайте соединим все ваши знания вместе (соединяют ладошки в группе). Посмотрите, как много мы сегодня узнали, работая вместе и дружно.</w:t>
      </w:r>
    </w:p>
    <w:p w:rsidR="00C86BD3" w:rsidRPr="00FC6474" w:rsidRDefault="00D07832" w:rsidP="00FF4B57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C6474">
        <w:rPr>
          <w:color w:val="000000"/>
          <w:sz w:val="28"/>
          <w:szCs w:val="28"/>
        </w:rPr>
        <w:t xml:space="preserve">- Спасибо вам за урок, ребята! </w:t>
      </w:r>
      <w:bookmarkStart w:id="0" w:name="_GoBack"/>
      <w:bookmarkEnd w:id="0"/>
    </w:p>
    <w:sectPr w:rsidR="00C86BD3" w:rsidRPr="00FC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455C"/>
    <w:multiLevelType w:val="hybridMultilevel"/>
    <w:tmpl w:val="D420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102"/>
    <w:multiLevelType w:val="hybridMultilevel"/>
    <w:tmpl w:val="484E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51D37"/>
    <w:multiLevelType w:val="hybridMultilevel"/>
    <w:tmpl w:val="CEC88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07A2"/>
    <w:multiLevelType w:val="hybridMultilevel"/>
    <w:tmpl w:val="F67E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11294"/>
    <w:multiLevelType w:val="hybridMultilevel"/>
    <w:tmpl w:val="BC546D56"/>
    <w:lvl w:ilvl="0" w:tplc="9FB8E90A">
      <w:numFmt w:val="bullet"/>
      <w:lvlText w:val="•"/>
      <w:lvlJc w:val="left"/>
      <w:pPr>
        <w:ind w:left="70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A49FA"/>
    <w:multiLevelType w:val="hybridMultilevel"/>
    <w:tmpl w:val="4C6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72EE7"/>
    <w:multiLevelType w:val="hybridMultilevel"/>
    <w:tmpl w:val="10AC1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650CB"/>
    <w:multiLevelType w:val="hybridMultilevel"/>
    <w:tmpl w:val="316A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81"/>
    <w:rsid w:val="0003030F"/>
    <w:rsid w:val="00047197"/>
    <w:rsid w:val="000C1EFE"/>
    <w:rsid w:val="000F6142"/>
    <w:rsid w:val="00102048"/>
    <w:rsid w:val="00191C3C"/>
    <w:rsid w:val="00212EB4"/>
    <w:rsid w:val="00280EF3"/>
    <w:rsid w:val="002947B7"/>
    <w:rsid w:val="002C1B99"/>
    <w:rsid w:val="003012A7"/>
    <w:rsid w:val="0030501A"/>
    <w:rsid w:val="003C5267"/>
    <w:rsid w:val="003F00D3"/>
    <w:rsid w:val="003F53D8"/>
    <w:rsid w:val="00404DFD"/>
    <w:rsid w:val="004237D0"/>
    <w:rsid w:val="00444B9D"/>
    <w:rsid w:val="00446D25"/>
    <w:rsid w:val="0046308B"/>
    <w:rsid w:val="004A2ABB"/>
    <w:rsid w:val="005A4DBA"/>
    <w:rsid w:val="005B458E"/>
    <w:rsid w:val="005E70FA"/>
    <w:rsid w:val="006179ED"/>
    <w:rsid w:val="006C2EC5"/>
    <w:rsid w:val="0073564C"/>
    <w:rsid w:val="00754E81"/>
    <w:rsid w:val="007A7FF8"/>
    <w:rsid w:val="007D3FFC"/>
    <w:rsid w:val="007D4DB4"/>
    <w:rsid w:val="007D75B2"/>
    <w:rsid w:val="008647A9"/>
    <w:rsid w:val="008824ED"/>
    <w:rsid w:val="009C74BC"/>
    <w:rsid w:val="009D2BBE"/>
    <w:rsid w:val="009D2F41"/>
    <w:rsid w:val="009D7FB7"/>
    <w:rsid w:val="00A83B62"/>
    <w:rsid w:val="00AB22DA"/>
    <w:rsid w:val="00AC03AD"/>
    <w:rsid w:val="00AF4771"/>
    <w:rsid w:val="00B25B4D"/>
    <w:rsid w:val="00BA009A"/>
    <w:rsid w:val="00BE4B0E"/>
    <w:rsid w:val="00C16A7E"/>
    <w:rsid w:val="00C51FA1"/>
    <w:rsid w:val="00C57898"/>
    <w:rsid w:val="00C63813"/>
    <w:rsid w:val="00C80B52"/>
    <w:rsid w:val="00C86BD3"/>
    <w:rsid w:val="00CE3306"/>
    <w:rsid w:val="00D07832"/>
    <w:rsid w:val="00D277AC"/>
    <w:rsid w:val="00D35453"/>
    <w:rsid w:val="00D845C6"/>
    <w:rsid w:val="00D93693"/>
    <w:rsid w:val="00DD0A69"/>
    <w:rsid w:val="00DD32E4"/>
    <w:rsid w:val="00E165F2"/>
    <w:rsid w:val="00E4759F"/>
    <w:rsid w:val="00EE7905"/>
    <w:rsid w:val="00F41AA7"/>
    <w:rsid w:val="00F74047"/>
    <w:rsid w:val="00F84158"/>
    <w:rsid w:val="00FA6D63"/>
    <w:rsid w:val="00FC4653"/>
    <w:rsid w:val="00FC6474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A1"/>
    <w:pPr>
      <w:ind w:left="720"/>
      <w:contextualSpacing/>
    </w:pPr>
  </w:style>
  <w:style w:type="paragraph" w:styleId="a4">
    <w:name w:val="No Spacing"/>
    <w:uiPriority w:val="1"/>
    <w:qFormat/>
    <w:rsid w:val="000C1EF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A1"/>
    <w:pPr>
      <w:ind w:left="720"/>
      <w:contextualSpacing/>
    </w:pPr>
  </w:style>
  <w:style w:type="paragraph" w:styleId="a4">
    <w:name w:val="No Spacing"/>
    <w:uiPriority w:val="1"/>
    <w:qFormat/>
    <w:rsid w:val="000C1EF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F454-CE86-4D79-A04D-855C0FD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project ssbproject</dc:creator>
  <cp:keywords/>
  <dc:description/>
  <cp:lastModifiedBy>ssbproject ssbproject</cp:lastModifiedBy>
  <cp:revision>34</cp:revision>
  <dcterms:created xsi:type="dcterms:W3CDTF">2019-04-02T11:30:00Z</dcterms:created>
  <dcterms:modified xsi:type="dcterms:W3CDTF">2019-06-19T14:28:00Z</dcterms:modified>
</cp:coreProperties>
</file>